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  <w:bookmarkStart w:id="0" w:name="_GoBack"/>
      <w:bookmarkEnd w:id="0"/>
    </w:p>
    <w:p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1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CA1EE2" w:rsidRDefault="00193775" w:rsidP="00115680">
                              <w:pPr>
                                <w:spacing w:before="133"/>
                                <w:rPr>
                                  <w:rFonts w:ascii="Arial" w:eastAsiaTheme="minorEastAsia"/>
                                  <w:sz w:val="3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:rsidR="00193775" w:rsidRPr="00CA1EE2" w:rsidRDefault="00193775" w:rsidP="00115680">
                        <w:pPr>
                          <w:spacing w:before="133"/>
                          <w:rPr>
                            <w:rFonts w:ascii="Arial" w:eastAsiaTheme="minorEastAsia"/>
                            <w:sz w:val="3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1"/>
    <w:p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240"/>
        <w:gridCol w:w="851"/>
        <w:gridCol w:w="4391"/>
      </w:tblGrid>
      <w:tr w:rsidR="00E952CF" w:rsidRPr="003C4B5A" w:rsidTr="00E952CF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3C4B5A" w:rsidRDefault="00E952CF" w:rsidP="00E952C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3C4B5A" w:rsidRDefault="000E5104" w:rsidP="00E952CF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546159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:rsidR="00E952CF" w:rsidRPr="003C4B5A" w:rsidRDefault="000E5104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8799632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:rsidR="00E952CF" w:rsidRPr="003C4B5A" w:rsidRDefault="000E5104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739825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:rsidR="00E952CF" w:rsidRPr="003C4B5A" w:rsidRDefault="000E5104" w:rsidP="00E952CF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398702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:rsidR="00E952CF" w:rsidRPr="003C4B5A" w:rsidRDefault="000E5104" w:rsidP="00E952CF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954523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CF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E952CF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52CF" w:rsidRPr="008B45F1" w:rsidRDefault="00E952CF" w:rsidP="00E952CF">
            <w:pPr>
              <w:pStyle w:val="TableParagraph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N</w:t>
            </w:r>
            <w:r>
              <w:rPr>
                <w:rFonts w:eastAsiaTheme="minorEastAsia"/>
                <w:sz w:val="18"/>
                <w:lang w:eastAsia="ja-JP"/>
              </w:rPr>
              <w:t>ame</w:t>
            </w:r>
          </w:p>
        </w:tc>
        <w:tc>
          <w:tcPr>
            <w:tcW w:w="439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952CF" w:rsidRPr="00CA1EE2" w:rsidRDefault="00E952CF" w:rsidP="00E952CF">
            <w:pPr>
              <w:pStyle w:val="TableParagraph"/>
              <w:jc w:val="both"/>
              <w:rPr>
                <w:rFonts w:eastAsiaTheme="minorEastAsia"/>
                <w:sz w:val="24"/>
                <w:lang w:eastAsia="ja-JP"/>
              </w:rPr>
            </w:pPr>
          </w:p>
        </w:tc>
      </w:tr>
      <w:tr w:rsidR="00193775" w:rsidRPr="003C4B5A" w:rsidTr="00E952CF">
        <w:trPr>
          <w:trHeight w:val="414"/>
        </w:trPr>
        <w:tc>
          <w:tcPr>
            <w:tcW w:w="942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:rsidTr="00281DA8">
        <w:trPr>
          <w:trHeight w:val="3109"/>
        </w:trPr>
        <w:tc>
          <w:tcPr>
            <w:tcW w:w="9420" w:type="dxa"/>
            <w:gridSpan w:val="4"/>
            <w:tcBorders>
              <w:top w:val="single" w:sz="4" w:space="0" w:color="000000"/>
              <w:bottom w:val="single" w:sz="8" w:space="0" w:color="auto"/>
            </w:tcBorders>
          </w:tcPr>
          <w:p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281DA8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</w:t>
      </w:r>
      <w:r w:rsidR="00EF33F7">
        <w:rPr>
          <w:rFonts w:ascii="Arial" w:hAnsi="Arial" w:cs="Arial"/>
        </w:rPr>
        <w:t>es</w:t>
      </w:r>
      <w:r w:rsidRPr="003C4B5A">
        <w:rPr>
          <w:rFonts w:ascii="Arial" w:hAnsi="Arial" w:cs="Arial"/>
        </w:rPr>
        <w:t>) *</w:t>
      </w:r>
      <w:r>
        <w:rPr>
          <w:rFonts w:ascii="Arial" w:hAnsi="Arial" w:cs="Arial"/>
        </w:rPr>
        <w:t xml:space="preserve"> Check the applicable item in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:rsidR="00F86EC7" w:rsidRPr="003C4B5A" w:rsidRDefault="00F86EC7" w:rsidP="00EF33F7">
      <w:pPr>
        <w:pStyle w:val="a3"/>
        <w:spacing w:before="70"/>
        <w:ind w:left="680" w:firstLineChars="50" w:firstLine="89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104" w:rsidRDefault="000E5104">
      <w:r>
        <w:separator/>
      </w:r>
    </w:p>
  </w:endnote>
  <w:endnote w:type="continuationSeparator" w:id="0">
    <w:p w:rsidR="000E5104" w:rsidRDefault="000E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104" w:rsidRDefault="000E5104">
      <w:r>
        <w:separator/>
      </w:r>
    </w:p>
  </w:footnote>
  <w:footnote w:type="continuationSeparator" w:id="0">
    <w:p w:rsidR="000E5104" w:rsidRDefault="000E5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:rsidR="00FE551F" w:rsidRPr="005704D6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</w:t>
                          </w:r>
                          <w:r w:rsidR="00E952CF" w:rsidRPr="003C4B5A">
                            <w:rPr>
                              <w:rFonts w:ascii="Arial" w:hAnsi="Arial" w:cs="Arial"/>
                              <w:sz w:val="16"/>
                            </w:rPr>
                            <w:t>Special Selection based on the Chinese Government Graduate Student Overseas Study Program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2022)</w:t>
                          </w:r>
                        </w:p>
                        <w:p w:rsidR="00193775" w:rsidRPr="00FE551F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" filled="f" stroked="f">
              <v:textbox inset="0,0,0,0">
                <w:txbxContent>
                  <w:p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:rsidR="00FE551F" w:rsidRPr="005704D6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</w:t>
                    </w:r>
                    <w:r w:rsidR="00E952CF" w:rsidRPr="003C4B5A">
                      <w:rPr>
                        <w:rFonts w:ascii="Arial" w:hAnsi="Arial" w:cs="Arial"/>
                        <w:sz w:val="16"/>
                      </w:rPr>
                      <w:t>Special Selection based on the Chinese Government Graduate Student Overseas Study Program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2022)</w:t>
                    </w:r>
                  </w:p>
                  <w:p w:rsidR="00193775" w:rsidRPr="00FE551F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E5104"/>
    <w:rsid w:val="00112A54"/>
    <w:rsid w:val="00115680"/>
    <w:rsid w:val="0011636F"/>
    <w:rsid w:val="00193775"/>
    <w:rsid w:val="00281DA8"/>
    <w:rsid w:val="003840F7"/>
    <w:rsid w:val="003866F5"/>
    <w:rsid w:val="003C4B5A"/>
    <w:rsid w:val="0041556B"/>
    <w:rsid w:val="004A4A78"/>
    <w:rsid w:val="004B3D93"/>
    <w:rsid w:val="00527496"/>
    <w:rsid w:val="00635063"/>
    <w:rsid w:val="0065095D"/>
    <w:rsid w:val="007134E4"/>
    <w:rsid w:val="0074344C"/>
    <w:rsid w:val="00893E7E"/>
    <w:rsid w:val="00950BA3"/>
    <w:rsid w:val="00990CD8"/>
    <w:rsid w:val="00992EAE"/>
    <w:rsid w:val="00A450D1"/>
    <w:rsid w:val="00B359A9"/>
    <w:rsid w:val="00B573A9"/>
    <w:rsid w:val="00C51EF3"/>
    <w:rsid w:val="00CA1EE2"/>
    <w:rsid w:val="00CD59A3"/>
    <w:rsid w:val="00D945E1"/>
    <w:rsid w:val="00E92AB0"/>
    <w:rsid w:val="00E952CF"/>
    <w:rsid w:val="00EF33F7"/>
    <w:rsid w:val="00F86EC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C12A-CD77-4DA8-915A-6F6B32C0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4T04:19:00Z</dcterms:created>
  <dcterms:modified xsi:type="dcterms:W3CDTF">2021-09-14T04:19:00Z</dcterms:modified>
</cp:coreProperties>
</file>